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9E24" w14:textId="77777777" w:rsidR="009F2A85" w:rsidRPr="000E0DE5" w:rsidRDefault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rofesní životopisy funkcionářů a klíčových zaměstnanců Okresního soudu v Hradci Králové</w:t>
      </w:r>
    </w:p>
    <w:p w14:paraId="79B29DA5" w14:textId="77777777" w:rsidR="006615E6" w:rsidRPr="000E0DE5" w:rsidRDefault="006615E6">
      <w:pPr>
        <w:rPr>
          <w:rFonts w:ascii="Garamond" w:hAnsi="Garamond"/>
          <w:szCs w:val="24"/>
        </w:rPr>
      </w:pPr>
    </w:p>
    <w:p w14:paraId="20806912" w14:textId="2101F0AE" w:rsidR="006615E6" w:rsidRPr="000E0DE5" w:rsidRDefault="006615E6">
      <w:pPr>
        <w:rPr>
          <w:rFonts w:ascii="Garamond" w:hAnsi="Garamond"/>
          <w:b/>
          <w:szCs w:val="24"/>
        </w:rPr>
      </w:pPr>
      <w:r w:rsidRPr="000E0DE5">
        <w:rPr>
          <w:rFonts w:ascii="Garamond" w:hAnsi="Garamond"/>
          <w:b/>
          <w:szCs w:val="24"/>
        </w:rPr>
        <w:t>JUDr. M</w:t>
      </w:r>
      <w:r w:rsidR="009475E8" w:rsidRPr="000E0DE5">
        <w:rPr>
          <w:rFonts w:ascii="Garamond" w:hAnsi="Garamond"/>
          <w:b/>
          <w:szCs w:val="24"/>
        </w:rPr>
        <w:t>iroslav Veselský</w:t>
      </w:r>
    </w:p>
    <w:p w14:paraId="794B8864" w14:textId="477169B2" w:rsidR="006615E6" w:rsidRPr="000E0DE5" w:rsidRDefault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ředsed</w:t>
      </w:r>
      <w:r w:rsidR="009475E8" w:rsidRPr="000E0DE5">
        <w:rPr>
          <w:rFonts w:ascii="Garamond" w:hAnsi="Garamond"/>
          <w:szCs w:val="24"/>
        </w:rPr>
        <w:t>a</w:t>
      </w:r>
      <w:r w:rsidRPr="000E0DE5">
        <w:rPr>
          <w:rFonts w:ascii="Garamond" w:hAnsi="Garamond"/>
          <w:szCs w:val="24"/>
        </w:rPr>
        <w:t xml:space="preserve"> okresního soudu</w:t>
      </w:r>
    </w:p>
    <w:p w14:paraId="61BC4EA6" w14:textId="77777777" w:rsidR="006615E6" w:rsidRPr="000E0DE5" w:rsidRDefault="006615E6">
      <w:pPr>
        <w:rPr>
          <w:rFonts w:ascii="Garamond" w:hAnsi="Garamond"/>
          <w:szCs w:val="24"/>
        </w:rPr>
      </w:pPr>
    </w:p>
    <w:p w14:paraId="0A21FB75" w14:textId="77777777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  <w:u w:val="single"/>
        </w:rPr>
        <w:t>Pracovní zkušenosti</w:t>
      </w:r>
      <w:r w:rsidRPr="000E0DE5">
        <w:rPr>
          <w:rFonts w:ascii="Garamond" w:hAnsi="Garamond"/>
          <w:szCs w:val="24"/>
        </w:rPr>
        <w:t xml:space="preserve">: </w:t>
      </w:r>
    </w:p>
    <w:p w14:paraId="54B860F0" w14:textId="77777777" w:rsidR="00A73E29" w:rsidRPr="000E0DE5" w:rsidRDefault="00A73E29" w:rsidP="006615E6">
      <w:pPr>
        <w:rPr>
          <w:rFonts w:ascii="Garamond" w:hAnsi="Garamond"/>
          <w:szCs w:val="24"/>
        </w:rPr>
      </w:pPr>
    </w:p>
    <w:p w14:paraId="406BC22F" w14:textId="4623615D" w:rsidR="00852677" w:rsidRPr="000E0DE5" w:rsidRDefault="00852677" w:rsidP="0085267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10. 2</w:t>
      </w:r>
      <w:r w:rsidR="009475E8" w:rsidRPr="000E0DE5">
        <w:rPr>
          <w:rFonts w:ascii="Garamond" w:hAnsi="Garamond"/>
          <w:szCs w:val="24"/>
        </w:rPr>
        <w:t>024</w:t>
      </w:r>
      <w:r w:rsidRPr="000E0DE5">
        <w:rPr>
          <w:rFonts w:ascii="Garamond" w:hAnsi="Garamond"/>
          <w:szCs w:val="24"/>
        </w:rPr>
        <w:t xml:space="preserve"> – dosud</w:t>
      </w:r>
    </w:p>
    <w:p w14:paraId="01056D9A" w14:textId="77777777" w:rsidR="00852677" w:rsidRPr="000E0DE5" w:rsidRDefault="00852677" w:rsidP="0085267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Okresní soud v Hradci Králové</w:t>
      </w:r>
    </w:p>
    <w:p w14:paraId="484A6F55" w14:textId="54D72B75" w:rsidR="00852677" w:rsidRPr="000E0DE5" w:rsidRDefault="00852677" w:rsidP="0085267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předsed</w:t>
      </w:r>
      <w:r w:rsidR="009475E8" w:rsidRPr="000E0DE5">
        <w:rPr>
          <w:rFonts w:ascii="Garamond" w:hAnsi="Garamond"/>
          <w:szCs w:val="24"/>
        </w:rPr>
        <w:t>a</w:t>
      </w:r>
      <w:r w:rsidRPr="000E0DE5">
        <w:rPr>
          <w:rFonts w:ascii="Garamond" w:hAnsi="Garamond"/>
          <w:szCs w:val="24"/>
        </w:rPr>
        <w:t xml:space="preserve"> okresního soudu</w:t>
      </w:r>
    </w:p>
    <w:p w14:paraId="6A9DE72B" w14:textId="77777777" w:rsidR="00852677" w:rsidRPr="000E0DE5" w:rsidRDefault="00852677" w:rsidP="00852677">
      <w:pPr>
        <w:rPr>
          <w:rFonts w:ascii="Garamond" w:hAnsi="Garamond"/>
          <w:szCs w:val="24"/>
        </w:rPr>
      </w:pPr>
    </w:p>
    <w:p w14:paraId="46BA5960" w14:textId="6FE068BA" w:rsidR="00852677" w:rsidRPr="000E0DE5" w:rsidRDefault="00852677" w:rsidP="0085267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1. 20</w:t>
      </w:r>
      <w:r w:rsidR="009475E8" w:rsidRPr="000E0DE5">
        <w:rPr>
          <w:rFonts w:ascii="Garamond" w:hAnsi="Garamond"/>
          <w:szCs w:val="24"/>
        </w:rPr>
        <w:t>24</w:t>
      </w:r>
      <w:r w:rsidRPr="000E0DE5">
        <w:rPr>
          <w:rFonts w:ascii="Garamond" w:hAnsi="Garamond"/>
          <w:szCs w:val="24"/>
        </w:rPr>
        <w:t xml:space="preserve"> – </w:t>
      </w:r>
      <w:r w:rsidR="009475E8" w:rsidRPr="000E0DE5">
        <w:rPr>
          <w:rFonts w:ascii="Garamond" w:hAnsi="Garamond"/>
          <w:szCs w:val="24"/>
        </w:rPr>
        <w:t>30</w:t>
      </w:r>
      <w:r w:rsidRPr="000E0DE5">
        <w:rPr>
          <w:rFonts w:ascii="Garamond" w:hAnsi="Garamond"/>
          <w:szCs w:val="24"/>
        </w:rPr>
        <w:t>. 9. 20</w:t>
      </w:r>
      <w:r w:rsidR="009475E8" w:rsidRPr="000E0DE5">
        <w:rPr>
          <w:rFonts w:ascii="Garamond" w:hAnsi="Garamond"/>
          <w:szCs w:val="24"/>
        </w:rPr>
        <w:t>24</w:t>
      </w:r>
    </w:p>
    <w:p w14:paraId="7603A245" w14:textId="48CDBAF4" w:rsidR="00852677" w:rsidRPr="000E0DE5" w:rsidRDefault="00852677" w:rsidP="0085267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>Krajský</w:t>
      </w:r>
      <w:r w:rsidRPr="000E0DE5">
        <w:rPr>
          <w:rFonts w:ascii="Garamond" w:hAnsi="Garamond"/>
          <w:szCs w:val="24"/>
        </w:rPr>
        <w:t xml:space="preserve"> soud v Hradci Králové</w:t>
      </w:r>
    </w:p>
    <w:p w14:paraId="04752E93" w14:textId="41D3CA57" w:rsidR="00852677" w:rsidRPr="000E0DE5" w:rsidRDefault="00852677" w:rsidP="0085267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předsed</w:t>
      </w:r>
      <w:r w:rsidR="009475E8" w:rsidRPr="000E0DE5">
        <w:rPr>
          <w:rFonts w:ascii="Garamond" w:hAnsi="Garamond"/>
          <w:szCs w:val="24"/>
        </w:rPr>
        <w:t>a</w:t>
      </w:r>
      <w:r w:rsidRPr="000E0DE5">
        <w:rPr>
          <w:rFonts w:ascii="Garamond" w:hAnsi="Garamond"/>
          <w:szCs w:val="24"/>
        </w:rPr>
        <w:t xml:space="preserve"> senátu</w:t>
      </w:r>
    </w:p>
    <w:p w14:paraId="1E887A79" w14:textId="77777777" w:rsidR="00852677" w:rsidRPr="000E0DE5" w:rsidRDefault="00852677" w:rsidP="00AC7BBF">
      <w:pPr>
        <w:rPr>
          <w:rFonts w:ascii="Garamond" w:hAnsi="Garamond"/>
          <w:szCs w:val="24"/>
        </w:rPr>
      </w:pPr>
    </w:p>
    <w:p w14:paraId="74CF28DA" w14:textId="656CF269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1. 20</w:t>
      </w:r>
      <w:r w:rsidR="009475E8" w:rsidRPr="000E0DE5">
        <w:rPr>
          <w:rFonts w:ascii="Garamond" w:hAnsi="Garamond"/>
          <w:szCs w:val="24"/>
        </w:rPr>
        <w:t>03</w:t>
      </w:r>
      <w:r w:rsidRPr="000E0DE5">
        <w:rPr>
          <w:rFonts w:ascii="Garamond" w:hAnsi="Garamond"/>
          <w:szCs w:val="24"/>
        </w:rPr>
        <w:t xml:space="preserve"> – 31. 1</w:t>
      </w:r>
      <w:r w:rsidR="00852677" w:rsidRPr="000E0DE5">
        <w:rPr>
          <w:rFonts w:ascii="Garamond" w:hAnsi="Garamond"/>
          <w:szCs w:val="24"/>
        </w:rPr>
        <w:t>2</w:t>
      </w:r>
      <w:r w:rsidRPr="000E0DE5">
        <w:rPr>
          <w:rFonts w:ascii="Garamond" w:hAnsi="Garamond"/>
          <w:szCs w:val="24"/>
        </w:rPr>
        <w:t>. 20</w:t>
      </w:r>
      <w:r w:rsidR="009475E8" w:rsidRPr="000E0DE5">
        <w:rPr>
          <w:rFonts w:ascii="Garamond" w:hAnsi="Garamond"/>
          <w:szCs w:val="24"/>
        </w:rPr>
        <w:t>23</w:t>
      </w:r>
    </w:p>
    <w:p w14:paraId="4A5F3C8A" w14:textId="77777777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Krajský soud v Hradci Králové</w:t>
      </w:r>
    </w:p>
    <w:p w14:paraId="42A25206" w14:textId="3ED756B2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 xml:space="preserve">místopředseda pro věci trestní </w:t>
      </w:r>
    </w:p>
    <w:p w14:paraId="68318C7D" w14:textId="77777777" w:rsidR="00AC7BBF" w:rsidRPr="000E0DE5" w:rsidRDefault="00AC7BBF" w:rsidP="00AC7BBF">
      <w:pPr>
        <w:rPr>
          <w:rFonts w:ascii="Garamond" w:hAnsi="Garamond"/>
          <w:szCs w:val="24"/>
        </w:rPr>
      </w:pPr>
    </w:p>
    <w:p w14:paraId="4FE78F38" w14:textId="5ABE6652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</w:t>
      </w:r>
      <w:r w:rsidR="009475E8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1994</w:t>
      </w:r>
      <w:r w:rsidRPr="000E0DE5">
        <w:rPr>
          <w:rFonts w:ascii="Garamond" w:hAnsi="Garamond"/>
          <w:szCs w:val="24"/>
        </w:rPr>
        <w:t xml:space="preserve"> – 31. 12. 2</w:t>
      </w:r>
      <w:r w:rsidR="009475E8" w:rsidRPr="000E0DE5">
        <w:rPr>
          <w:rFonts w:ascii="Garamond" w:hAnsi="Garamond"/>
          <w:szCs w:val="24"/>
        </w:rPr>
        <w:t>002</w:t>
      </w:r>
    </w:p>
    <w:p w14:paraId="016E4232" w14:textId="77777777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Krajský soud v Hradci Králové</w:t>
      </w:r>
    </w:p>
    <w:p w14:paraId="7DEE2C63" w14:textId="30316A15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 xml:space="preserve">předseda trestního senátu </w:t>
      </w:r>
    </w:p>
    <w:p w14:paraId="3529C2F5" w14:textId="77777777" w:rsidR="00AC7BBF" w:rsidRPr="000E0DE5" w:rsidRDefault="00AC7BBF" w:rsidP="00AC7BBF">
      <w:pPr>
        <w:rPr>
          <w:rFonts w:ascii="Garamond" w:hAnsi="Garamond"/>
          <w:szCs w:val="24"/>
        </w:rPr>
      </w:pPr>
    </w:p>
    <w:p w14:paraId="1E291316" w14:textId="3B9B9B35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</w:t>
      </w:r>
      <w:r w:rsidR="009475E8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199</w:t>
      </w:r>
      <w:r w:rsidRPr="000E0DE5">
        <w:rPr>
          <w:rFonts w:ascii="Garamond" w:hAnsi="Garamond"/>
          <w:szCs w:val="24"/>
        </w:rPr>
        <w:t xml:space="preserve">3 – 31. </w:t>
      </w:r>
      <w:r w:rsidR="009475E8" w:rsidRPr="000E0DE5">
        <w:rPr>
          <w:rFonts w:ascii="Garamond" w:hAnsi="Garamond"/>
          <w:szCs w:val="24"/>
        </w:rPr>
        <w:t>12</w:t>
      </w:r>
      <w:r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1993</w:t>
      </w:r>
    </w:p>
    <w:p w14:paraId="28CE03EB" w14:textId="77777777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Krajský soud v Hradci Králové</w:t>
      </w:r>
    </w:p>
    <w:p w14:paraId="02790872" w14:textId="433C4F82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>člen trestního</w:t>
      </w:r>
      <w:r w:rsidRPr="000E0DE5">
        <w:rPr>
          <w:rFonts w:ascii="Garamond" w:hAnsi="Garamond"/>
          <w:szCs w:val="24"/>
        </w:rPr>
        <w:t xml:space="preserve"> senátu</w:t>
      </w:r>
    </w:p>
    <w:p w14:paraId="7845A81F" w14:textId="77777777" w:rsidR="00AC7BBF" w:rsidRPr="000E0DE5" w:rsidRDefault="00AC7BBF" w:rsidP="006615E6">
      <w:pPr>
        <w:rPr>
          <w:rFonts w:ascii="Garamond" w:hAnsi="Garamond"/>
          <w:szCs w:val="24"/>
        </w:rPr>
      </w:pPr>
    </w:p>
    <w:p w14:paraId="21CF5848" w14:textId="372C723A" w:rsidR="000E0DE5" w:rsidRPr="000E0DE5" w:rsidRDefault="000E0DE5" w:rsidP="000E0DE5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11. 1991 – 31. 12. 1992</w:t>
      </w:r>
    </w:p>
    <w:p w14:paraId="2A7A74E2" w14:textId="4E01A0A3" w:rsidR="000E0DE5" w:rsidRPr="000E0DE5" w:rsidRDefault="000E0DE5" w:rsidP="000E0DE5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Krajská prokuratura v Hradci Králové</w:t>
      </w:r>
    </w:p>
    <w:p w14:paraId="45CA9BA7" w14:textId="1DEFD8A1" w:rsidR="000E0DE5" w:rsidRPr="000E0DE5" w:rsidRDefault="000E0DE5" w:rsidP="000E0DE5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vedoucí Oddělení soudních rehabilitací</w:t>
      </w:r>
    </w:p>
    <w:p w14:paraId="1EA7E8C0" w14:textId="77777777" w:rsidR="000E0DE5" w:rsidRPr="000E0DE5" w:rsidRDefault="000E0DE5" w:rsidP="006615E6">
      <w:pPr>
        <w:rPr>
          <w:rFonts w:ascii="Garamond" w:hAnsi="Garamond"/>
          <w:szCs w:val="24"/>
        </w:rPr>
      </w:pPr>
    </w:p>
    <w:p w14:paraId="234F9BA3" w14:textId="08EB31E1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</w:t>
      </w:r>
      <w:r w:rsidR="009475E8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1990</w:t>
      </w:r>
      <w:r w:rsidRPr="000E0DE5">
        <w:rPr>
          <w:rFonts w:ascii="Garamond" w:hAnsi="Garamond"/>
          <w:szCs w:val="24"/>
        </w:rPr>
        <w:t xml:space="preserve"> – 31. 1</w:t>
      </w:r>
      <w:r w:rsidR="000E0DE5" w:rsidRPr="000E0DE5">
        <w:rPr>
          <w:rFonts w:ascii="Garamond" w:hAnsi="Garamond"/>
          <w:szCs w:val="24"/>
        </w:rPr>
        <w:t>0</w:t>
      </w:r>
      <w:r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199</w:t>
      </w:r>
      <w:r w:rsidR="000E0DE5" w:rsidRPr="000E0DE5">
        <w:rPr>
          <w:rFonts w:ascii="Garamond" w:hAnsi="Garamond"/>
          <w:szCs w:val="24"/>
        </w:rPr>
        <w:t>1</w:t>
      </w:r>
    </w:p>
    <w:p w14:paraId="401275AF" w14:textId="29F38DCA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Krajsk</w:t>
      </w:r>
      <w:r w:rsidR="009475E8" w:rsidRPr="000E0DE5">
        <w:rPr>
          <w:rFonts w:ascii="Garamond" w:hAnsi="Garamond"/>
          <w:szCs w:val="24"/>
        </w:rPr>
        <w:t>á prokuratura</w:t>
      </w:r>
      <w:r w:rsidRPr="000E0DE5">
        <w:rPr>
          <w:rFonts w:ascii="Garamond" w:hAnsi="Garamond"/>
          <w:szCs w:val="24"/>
        </w:rPr>
        <w:t xml:space="preserve"> v Hradci Králové</w:t>
      </w:r>
    </w:p>
    <w:p w14:paraId="1F39A0A1" w14:textId="2DFE8D09" w:rsidR="00AC7BBF" w:rsidRPr="000E0DE5" w:rsidRDefault="00AC7BBF" w:rsidP="00AC7BBF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>prokurátor</w:t>
      </w:r>
    </w:p>
    <w:p w14:paraId="00D4031B" w14:textId="77777777" w:rsidR="00AC7BBF" w:rsidRPr="000E0DE5" w:rsidRDefault="00AC7BBF" w:rsidP="006615E6">
      <w:pPr>
        <w:rPr>
          <w:rFonts w:ascii="Garamond" w:hAnsi="Garamond"/>
          <w:szCs w:val="24"/>
        </w:rPr>
      </w:pPr>
    </w:p>
    <w:p w14:paraId="6087C247" w14:textId="077190F9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="00A73E29" w:rsidRPr="000E0DE5">
        <w:rPr>
          <w:rFonts w:ascii="Garamond" w:hAnsi="Garamond"/>
          <w:szCs w:val="24"/>
        </w:rPr>
        <w:tab/>
      </w:r>
      <w:r w:rsidR="00A73E29" w:rsidRPr="000E0DE5">
        <w:rPr>
          <w:rFonts w:ascii="Garamond" w:hAnsi="Garamond"/>
          <w:szCs w:val="24"/>
        </w:rPr>
        <w:tab/>
        <w:t xml:space="preserve">1. </w:t>
      </w:r>
      <w:r w:rsidR="00AC7BBF" w:rsidRPr="000E0DE5">
        <w:rPr>
          <w:rFonts w:ascii="Garamond" w:hAnsi="Garamond"/>
          <w:szCs w:val="24"/>
        </w:rPr>
        <w:t>1</w:t>
      </w:r>
      <w:r w:rsidR="00A73E29" w:rsidRPr="000E0DE5">
        <w:rPr>
          <w:rFonts w:ascii="Garamond" w:hAnsi="Garamond"/>
          <w:szCs w:val="24"/>
        </w:rPr>
        <w:t xml:space="preserve">. </w:t>
      </w:r>
      <w:r w:rsidR="00AC7BBF" w:rsidRPr="000E0DE5">
        <w:rPr>
          <w:rFonts w:ascii="Garamond" w:hAnsi="Garamond"/>
          <w:szCs w:val="24"/>
        </w:rPr>
        <w:t>19</w:t>
      </w:r>
      <w:r w:rsidR="009475E8" w:rsidRPr="000E0DE5">
        <w:rPr>
          <w:rFonts w:ascii="Garamond" w:hAnsi="Garamond"/>
          <w:szCs w:val="24"/>
        </w:rPr>
        <w:t>85</w:t>
      </w:r>
      <w:r w:rsidR="00AC7BBF" w:rsidRPr="000E0DE5">
        <w:rPr>
          <w:rFonts w:ascii="Garamond" w:hAnsi="Garamond"/>
          <w:szCs w:val="24"/>
        </w:rPr>
        <w:t xml:space="preserve"> – 31. </w:t>
      </w:r>
      <w:r w:rsidR="009475E8" w:rsidRPr="000E0DE5">
        <w:rPr>
          <w:rFonts w:ascii="Garamond" w:hAnsi="Garamond"/>
          <w:szCs w:val="24"/>
        </w:rPr>
        <w:t>12</w:t>
      </w:r>
      <w:r w:rsidR="00AC7BBF"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1989</w:t>
      </w:r>
    </w:p>
    <w:p w14:paraId="533502B9" w14:textId="154DF80E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="00A73E29" w:rsidRPr="000E0DE5">
        <w:rPr>
          <w:rFonts w:ascii="Garamond" w:hAnsi="Garamond"/>
          <w:szCs w:val="24"/>
        </w:rPr>
        <w:tab/>
      </w:r>
      <w:r w:rsidR="00A73E29"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>Okresní prokuratura</w:t>
      </w:r>
      <w:r w:rsidR="00A73E29" w:rsidRPr="000E0DE5">
        <w:rPr>
          <w:rFonts w:ascii="Garamond" w:hAnsi="Garamond"/>
          <w:szCs w:val="24"/>
        </w:rPr>
        <w:t xml:space="preserve"> v Hradci Králové</w:t>
      </w:r>
    </w:p>
    <w:p w14:paraId="33B64BD9" w14:textId="0FC231BA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="00A73E29" w:rsidRPr="000E0DE5">
        <w:rPr>
          <w:rFonts w:ascii="Garamond" w:hAnsi="Garamond"/>
          <w:szCs w:val="24"/>
        </w:rPr>
        <w:tab/>
      </w:r>
      <w:r w:rsidR="00A73E29" w:rsidRPr="000E0DE5">
        <w:rPr>
          <w:rFonts w:ascii="Garamond" w:hAnsi="Garamond"/>
          <w:szCs w:val="24"/>
        </w:rPr>
        <w:tab/>
      </w:r>
      <w:r w:rsidR="00A73E29" w:rsidRPr="000E0DE5">
        <w:rPr>
          <w:rFonts w:ascii="Garamond" w:hAnsi="Garamond"/>
          <w:szCs w:val="24"/>
        </w:rPr>
        <w:tab/>
        <w:t>p</w:t>
      </w:r>
      <w:r w:rsidR="009475E8" w:rsidRPr="000E0DE5">
        <w:rPr>
          <w:rFonts w:ascii="Garamond" w:hAnsi="Garamond"/>
          <w:szCs w:val="24"/>
        </w:rPr>
        <w:t>rokurátor</w:t>
      </w:r>
    </w:p>
    <w:p w14:paraId="73889919" w14:textId="77777777" w:rsidR="006615E6" w:rsidRPr="000E0DE5" w:rsidRDefault="006615E6" w:rsidP="006615E6">
      <w:pPr>
        <w:rPr>
          <w:rFonts w:ascii="Garamond" w:hAnsi="Garamond"/>
          <w:szCs w:val="24"/>
        </w:rPr>
      </w:pPr>
    </w:p>
    <w:p w14:paraId="5A66490B" w14:textId="0D28D680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="00A86DE2" w:rsidRPr="000E0DE5">
        <w:rPr>
          <w:rFonts w:ascii="Garamond" w:hAnsi="Garamond"/>
          <w:szCs w:val="24"/>
        </w:rPr>
        <w:tab/>
      </w:r>
      <w:r w:rsidR="00A86DE2" w:rsidRPr="000E0DE5">
        <w:rPr>
          <w:rFonts w:ascii="Garamond" w:hAnsi="Garamond"/>
          <w:szCs w:val="24"/>
        </w:rPr>
        <w:tab/>
      </w:r>
      <w:r w:rsidR="009475E8" w:rsidRPr="000E0DE5">
        <w:rPr>
          <w:rFonts w:ascii="Garamond" w:hAnsi="Garamond"/>
          <w:szCs w:val="24"/>
        </w:rPr>
        <w:t>2</w:t>
      </w:r>
      <w:r w:rsidR="00A86DE2" w:rsidRPr="000E0DE5">
        <w:rPr>
          <w:rFonts w:ascii="Garamond" w:hAnsi="Garamond"/>
          <w:szCs w:val="24"/>
        </w:rPr>
        <w:t xml:space="preserve">. </w:t>
      </w:r>
      <w:r w:rsidR="009475E8" w:rsidRPr="000E0DE5">
        <w:rPr>
          <w:rFonts w:ascii="Garamond" w:hAnsi="Garamond"/>
          <w:szCs w:val="24"/>
        </w:rPr>
        <w:t>8</w:t>
      </w:r>
      <w:r w:rsidR="00A86DE2" w:rsidRPr="000E0DE5">
        <w:rPr>
          <w:rFonts w:ascii="Garamond" w:hAnsi="Garamond"/>
          <w:szCs w:val="24"/>
        </w:rPr>
        <w:t>. 19</w:t>
      </w:r>
      <w:r w:rsidR="009475E8" w:rsidRPr="000E0DE5">
        <w:rPr>
          <w:rFonts w:ascii="Garamond" w:hAnsi="Garamond"/>
          <w:szCs w:val="24"/>
        </w:rPr>
        <w:t>82</w:t>
      </w:r>
      <w:r w:rsidR="00A86DE2" w:rsidRPr="000E0DE5">
        <w:rPr>
          <w:rFonts w:ascii="Garamond" w:hAnsi="Garamond"/>
          <w:szCs w:val="24"/>
        </w:rPr>
        <w:t xml:space="preserve"> </w:t>
      </w:r>
      <w:r w:rsidR="00A73E29" w:rsidRPr="000E0DE5">
        <w:rPr>
          <w:rFonts w:ascii="Garamond" w:hAnsi="Garamond"/>
          <w:szCs w:val="24"/>
        </w:rPr>
        <w:t>–</w:t>
      </w:r>
      <w:r w:rsidR="00A86DE2" w:rsidRPr="000E0DE5">
        <w:rPr>
          <w:rFonts w:ascii="Garamond" w:hAnsi="Garamond"/>
          <w:szCs w:val="24"/>
        </w:rPr>
        <w:t xml:space="preserve"> </w:t>
      </w:r>
      <w:r w:rsidR="00A73E29" w:rsidRPr="000E0DE5">
        <w:rPr>
          <w:rFonts w:ascii="Garamond" w:hAnsi="Garamond"/>
          <w:szCs w:val="24"/>
        </w:rPr>
        <w:t>3</w:t>
      </w:r>
      <w:r w:rsidR="009475E8" w:rsidRPr="000E0DE5">
        <w:rPr>
          <w:rFonts w:ascii="Garamond" w:hAnsi="Garamond"/>
          <w:szCs w:val="24"/>
        </w:rPr>
        <w:t>1</w:t>
      </w:r>
      <w:r w:rsidR="00A73E29" w:rsidRPr="000E0DE5">
        <w:rPr>
          <w:rFonts w:ascii="Garamond" w:hAnsi="Garamond"/>
          <w:szCs w:val="24"/>
        </w:rPr>
        <w:t xml:space="preserve">. </w:t>
      </w:r>
      <w:r w:rsidR="00AC7BBF" w:rsidRPr="000E0DE5">
        <w:rPr>
          <w:rFonts w:ascii="Garamond" w:hAnsi="Garamond"/>
          <w:szCs w:val="24"/>
        </w:rPr>
        <w:t>12</w:t>
      </w:r>
      <w:r w:rsidR="00A73E29" w:rsidRPr="000E0DE5">
        <w:rPr>
          <w:rFonts w:ascii="Garamond" w:hAnsi="Garamond"/>
          <w:szCs w:val="24"/>
        </w:rPr>
        <w:t xml:space="preserve">. </w:t>
      </w:r>
      <w:r w:rsidR="004F374A" w:rsidRPr="000E0DE5">
        <w:rPr>
          <w:rFonts w:ascii="Garamond" w:hAnsi="Garamond"/>
          <w:szCs w:val="24"/>
        </w:rPr>
        <w:t>19</w:t>
      </w:r>
      <w:r w:rsidR="009475E8" w:rsidRPr="000E0DE5">
        <w:rPr>
          <w:rFonts w:ascii="Garamond" w:hAnsi="Garamond"/>
          <w:szCs w:val="24"/>
        </w:rPr>
        <w:t>84</w:t>
      </w:r>
    </w:p>
    <w:p w14:paraId="210D19AB" w14:textId="15C5A890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="00A86DE2" w:rsidRPr="000E0DE5">
        <w:rPr>
          <w:rFonts w:ascii="Garamond" w:hAnsi="Garamond"/>
          <w:szCs w:val="24"/>
        </w:rPr>
        <w:tab/>
      </w:r>
      <w:r w:rsidR="00A86DE2" w:rsidRPr="000E0DE5">
        <w:rPr>
          <w:rFonts w:ascii="Garamond" w:hAnsi="Garamond"/>
          <w:szCs w:val="24"/>
        </w:rPr>
        <w:tab/>
        <w:t>Krajsk</w:t>
      </w:r>
      <w:r w:rsidR="000E0DE5" w:rsidRPr="000E0DE5">
        <w:rPr>
          <w:rFonts w:ascii="Garamond" w:hAnsi="Garamond"/>
          <w:szCs w:val="24"/>
        </w:rPr>
        <w:t xml:space="preserve">á prokuratura </w:t>
      </w:r>
      <w:r w:rsidR="00A86DE2" w:rsidRPr="000E0DE5">
        <w:rPr>
          <w:rFonts w:ascii="Garamond" w:hAnsi="Garamond"/>
          <w:szCs w:val="24"/>
        </w:rPr>
        <w:t>v Hradci Králové</w:t>
      </w:r>
    </w:p>
    <w:p w14:paraId="0E9E7377" w14:textId="543110E6" w:rsidR="006615E6" w:rsidRPr="000E0DE5" w:rsidRDefault="006615E6" w:rsidP="006615E6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="00A86DE2" w:rsidRPr="000E0DE5">
        <w:rPr>
          <w:rFonts w:ascii="Garamond" w:hAnsi="Garamond"/>
          <w:szCs w:val="24"/>
        </w:rPr>
        <w:tab/>
      </w:r>
      <w:r w:rsidR="00A86DE2" w:rsidRPr="000E0DE5">
        <w:rPr>
          <w:rFonts w:ascii="Garamond" w:hAnsi="Garamond"/>
          <w:szCs w:val="24"/>
        </w:rPr>
        <w:tab/>
      </w:r>
      <w:r w:rsidR="00A86DE2" w:rsidRPr="000E0DE5">
        <w:rPr>
          <w:rFonts w:ascii="Garamond" w:hAnsi="Garamond"/>
          <w:szCs w:val="24"/>
        </w:rPr>
        <w:tab/>
      </w:r>
      <w:r w:rsidR="000E0DE5" w:rsidRPr="000E0DE5">
        <w:rPr>
          <w:rFonts w:ascii="Garamond" w:hAnsi="Garamond"/>
          <w:szCs w:val="24"/>
        </w:rPr>
        <w:t>právní čekatel</w:t>
      </w:r>
    </w:p>
    <w:p w14:paraId="6FC05480" w14:textId="77777777" w:rsidR="006615E6" w:rsidRPr="000E0DE5" w:rsidRDefault="006615E6" w:rsidP="006615E6">
      <w:pPr>
        <w:rPr>
          <w:rFonts w:ascii="Garamond" w:hAnsi="Garamond"/>
          <w:szCs w:val="24"/>
        </w:rPr>
      </w:pPr>
    </w:p>
    <w:p w14:paraId="7234D710" w14:textId="77777777" w:rsidR="006615E6" w:rsidRPr="000E0DE5" w:rsidRDefault="006615E6" w:rsidP="006615E6">
      <w:pPr>
        <w:rPr>
          <w:rFonts w:ascii="Garamond" w:hAnsi="Garamond"/>
          <w:szCs w:val="24"/>
          <w:u w:val="single"/>
        </w:rPr>
      </w:pPr>
      <w:r w:rsidRPr="000E0DE5">
        <w:rPr>
          <w:rFonts w:ascii="Garamond" w:hAnsi="Garamond"/>
          <w:szCs w:val="24"/>
          <w:u w:val="single"/>
        </w:rPr>
        <w:t xml:space="preserve">Vzdělání: </w:t>
      </w:r>
    </w:p>
    <w:p w14:paraId="702B64D7" w14:textId="77777777" w:rsidR="00762F0A" w:rsidRPr="000E0DE5" w:rsidRDefault="00762F0A" w:rsidP="00762F0A">
      <w:pPr>
        <w:rPr>
          <w:rFonts w:ascii="Garamond" w:hAnsi="Garamond"/>
          <w:szCs w:val="24"/>
        </w:rPr>
      </w:pPr>
    </w:p>
    <w:p w14:paraId="6C97A650" w14:textId="794C4B5B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19</w:t>
      </w:r>
      <w:r w:rsidR="004F374A" w:rsidRPr="000E0DE5">
        <w:rPr>
          <w:rFonts w:ascii="Garamond" w:hAnsi="Garamond"/>
          <w:szCs w:val="24"/>
        </w:rPr>
        <w:t>8</w:t>
      </w:r>
      <w:r w:rsidR="000E0DE5" w:rsidRPr="000E0DE5">
        <w:rPr>
          <w:rFonts w:ascii="Garamond" w:hAnsi="Garamond"/>
          <w:szCs w:val="24"/>
        </w:rPr>
        <w:t>4</w:t>
      </w:r>
    </w:p>
    <w:p w14:paraId="10D43876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odborná justiční zkouška</w:t>
      </w:r>
    </w:p>
    <w:p w14:paraId="3886C1D6" w14:textId="77777777" w:rsidR="00762F0A" w:rsidRPr="000E0DE5" w:rsidRDefault="00762F0A">
      <w:pPr>
        <w:rPr>
          <w:rFonts w:ascii="Garamond" w:hAnsi="Garamond"/>
          <w:szCs w:val="24"/>
        </w:rPr>
      </w:pPr>
    </w:p>
    <w:p w14:paraId="24C706B6" w14:textId="0FAE71BD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19</w:t>
      </w:r>
      <w:r w:rsidR="000E0DE5" w:rsidRPr="000E0DE5">
        <w:rPr>
          <w:rFonts w:ascii="Garamond" w:hAnsi="Garamond"/>
          <w:szCs w:val="24"/>
        </w:rPr>
        <w:t>78</w:t>
      </w:r>
      <w:r w:rsidRPr="000E0DE5">
        <w:rPr>
          <w:rFonts w:ascii="Garamond" w:hAnsi="Garamond"/>
          <w:szCs w:val="24"/>
        </w:rPr>
        <w:t xml:space="preserve"> - 19</w:t>
      </w:r>
      <w:r w:rsidR="004F374A" w:rsidRPr="000E0DE5">
        <w:rPr>
          <w:rFonts w:ascii="Garamond" w:hAnsi="Garamond"/>
          <w:szCs w:val="24"/>
        </w:rPr>
        <w:t>8</w:t>
      </w:r>
      <w:r w:rsidR="000E0DE5" w:rsidRPr="000E0DE5">
        <w:rPr>
          <w:rFonts w:ascii="Garamond" w:hAnsi="Garamond"/>
          <w:szCs w:val="24"/>
        </w:rPr>
        <w:t>2</w:t>
      </w:r>
    </w:p>
    <w:p w14:paraId="32BAF399" w14:textId="7EF3E22F" w:rsidR="00FC3648" w:rsidRPr="000E0DE5" w:rsidRDefault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Univerzita Karlova v Praze</w:t>
      </w:r>
      <w:r w:rsidR="00FC3648" w:rsidRPr="000E0DE5">
        <w:rPr>
          <w:rFonts w:ascii="Garamond" w:hAnsi="Garamond"/>
          <w:szCs w:val="24"/>
        </w:rPr>
        <w:br w:type="page"/>
      </w:r>
    </w:p>
    <w:p w14:paraId="491FF971" w14:textId="77777777" w:rsidR="00AD4AC7" w:rsidRPr="000E0DE5" w:rsidRDefault="00AD4AC7" w:rsidP="00AD4AC7">
      <w:pPr>
        <w:rPr>
          <w:rFonts w:ascii="Garamond" w:hAnsi="Garamond"/>
          <w:b/>
          <w:szCs w:val="24"/>
        </w:rPr>
      </w:pPr>
      <w:r w:rsidRPr="000E0DE5">
        <w:rPr>
          <w:rFonts w:ascii="Garamond" w:hAnsi="Garamond"/>
          <w:b/>
          <w:szCs w:val="24"/>
        </w:rPr>
        <w:lastRenderedPageBreak/>
        <w:t>JUDr. Markéta Šubová</w:t>
      </w:r>
    </w:p>
    <w:p w14:paraId="6AB1521E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místopředsedkyně okresního soudu</w:t>
      </w:r>
    </w:p>
    <w:p w14:paraId="2FA84295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650F275E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116627CE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  <w:u w:val="single"/>
        </w:rPr>
        <w:t>Pracovní zkušenosti</w:t>
      </w:r>
      <w:r w:rsidRPr="000E0DE5">
        <w:rPr>
          <w:rFonts w:ascii="Garamond" w:hAnsi="Garamond"/>
          <w:szCs w:val="24"/>
        </w:rPr>
        <w:t xml:space="preserve">: </w:t>
      </w:r>
    </w:p>
    <w:p w14:paraId="1711B778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1DB841D3" w14:textId="77777777" w:rsidR="008C4B23" w:rsidRPr="000E0DE5" w:rsidRDefault="008C4B23" w:rsidP="008C4B23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11. 2012 </w:t>
      </w:r>
      <w:r w:rsidR="003A2B09" w:rsidRPr="000E0DE5">
        <w:rPr>
          <w:rFonts w:ascii="Garamond" w:hAnsi="Garamond"/>
          <w:szCs w:val="24"/>
        </w:rPr>
        <w:t>dosud</w:t>
      </w:r>
      <w:r w:rsidRPr="000E0DE5">
        <w:rPr>
          <w:rFonts w:ascii="Garamond" w:hAnsi="Garamond"/>
          <w:szCs w:val="24"/>
        </w:rPr>
        <w:t xml:space="preserve"> </w:t>
      </w:r>
    </w:p>
    <w:p w14:paraId="40C1FD37" w14:textId="77777777" w:rsidR="008C4B23" w:rsidRPr="000E0DE5" w:rsidRDefault="008C4B23" w:rsidP="008C4B23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Okresní soud v Hradci Králové</w:t>
      </w:r>
    </w:p>
    <w:p w14:paraId="6D1BFE58" w14:textId="77777777" w:rsidR="008C4B23" w:rsidRPr="000E0DE5" w:rsidRDefault="008C4B23" w:rsidP="008C4B23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místopředsedkyně okresního soudu</w:t>
      </w:r>
    </w:p>
    <w:p w14:paraId="65F96E3A" w14:textId="77777777" w:rsidR="008C4B23" w:rsidRPr="000E0DE5" w:rsidRDefault="008C4B23" w:rsidP="00AD4AC7">
      <w:pPr>
        <w:rPr>
          <w:rFonts w:ascii="Garamond" w:hAnsi="Garamond"/>
          <w:szCs w:val="24"/>
        </w:rPr>
      </w:pPr>
    </w:p>
    <w:p w14:paraId="2D069571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</w:t>
      </w:r>
      <w:r w:rsidR="00EE47AE" w:rsidRPr="000E0DE5">
        <w:rPr>
          <w:rFonts w:ascii="Garamond" w:hAnsi="Garamond"/>
          <w:szCs w:val="24"/>
        </w:rPr>
        <w:t>7</w:t>
      </w:r>
      <w:r w:rsidRPr="000E0DE5">
        <w:rPr>
          <w:rFonts w:ascii="Garamond" w:hAnsi="Garamond"/>
          <w:szCs w:val="24"/>
        </w:rPr>
        <w:t>. 20</w:t>
      </w:r>
      <w:r w:rsidR="00EE47AE" w:rsidRPr="000E0DE5">
        <w:rPr>
          <w:rFonts w:ascii="Garamond" w:hAnsi="Garamond"/>
          <w:szCs w:val="24"/>
        </w:rPr>
        <w:t>00</w:t>
      </w:r>
      <w:r w:rsidRPr="000E0DE5">
        <w:rPr>
          <w:rFonts w:ascii="Garamond" w:hAnsi="Garamond"/>
          <w:szCs w:val="24"/>
        </w:rPr>
        <w:t xml:space="preserve"> </w:t>
      </w:r>
      <w:r w:rsidR="008C4B23" w:rsidRPr="000E0DE5">
        <w:rPr>
          <w:rFonts w:ascii="Garamond" w:hAnsi="Garamond"/>
          <w:szCs w:val="24"/>
        </w:rPr>
        <w:t>–</w:t>
      </w:r>
      <w:r w:rsidR="00EE47AE" w:rsidRPr="000E0DE5">
        <w:rPr>
          <w:rFonts w:ascii="Garamond" w:hAnsi="Garamond"/>
          <w:szCs w:val="24"/>
        </w:rPr>
        <w:t xml:space="preserve"> </w:t>
      </w:r>
      <w:r w:rsidR="008C4B23" w:rsidRPr="000E0DE5">
        <w:rPr>
          <w:rFonts w:ascii="Garamond" w:hAnsi="Garamond"/>
          <w:szCs w:val="24"/>
        </w:rPr>
        <w:t>31. 10. 2012</w:t>
      </w:r>
    </w:p>
    <w:p w14:paraId="709FD8E1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Okresní soud v Hradci Králové</w:t>
      </w:r>
    </w:p>
    <w:p w14:paraId="3F501EDB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8C4B23" w:rsidRPr="000E0DE5">
        <w:rPr>
          <w:rFonts w:ascii="Garamond" w:hAnsi="Garamond"/>
          <w:szCs w:val="24"/>
        </w:rPr>
        <w:t>předsedkyně senátu</w:t>
      </w:r>
    </w:p>
    <w:p w14:paraId="7FBC9FC8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024AAEE6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EE47AE" w:rsidRPr="000E0DE5">
        <w:rPr>
          <w:rFonts w:ascii="Garamond" w:hAnsi="Garamond"/>
          <w:szCs w:val="24"/>
        </w:rPr>
        <w:t>25</w:t>
      </w:r>
      <w:r w:rsidRPr="000E0DE5">
        <w:rPr>
          <w:rFonts w:ascii="Garamond" w:hAnsi="Garamond"/>
          <w:szCs w:val="24"/>
        </w:rPr>
        <w:t xml:space="preserve">. 2. </w:t>
      </w:r>
      <w:r w:rsidR="00EE47AE" w:rsidRPr="000E0DE5">
        <w:rPr>
          <w:rFonts w:ascii="Garamond" w:hAnsi="Garamond"/>
          <w:szCs w:val="24"/>
        </w:rPr>
        <w:t>2000</w:t>
      </w:r>
      <w:r w:rsidRPr="000E0DE5">
        <w:rPr>
          <w:rFonts w:ascii="Garamond" w:hAnsi="Garamond"/>
          <w:szCs w:val="24"/>
        </w:rPr>
        <w:t xml:space="preserve"> – </w:t>
      </w:r>
      <w:r w:rsidR="00EE47AE" w:rsidRPr="000E0DE5">
        <w:rPr>
          <w:rFonts w:ascii="Garamond" w:hAnsi="Garamond"/>
          <w:szCs w:val="24"/>
        </w:rPr>
        <w:t>30</w:t>
      </w:r>
      <w:r w:rsidRPr="000E0DE5">
        <w:rPr>
          <w:rFonts w:ascii="Garamond" w:hAnsi="Garamond"/>
          <w:szCs w:val="24"/>
        </w:rPr>
        <w:t xml:space="preserve">. </w:t>
      </w:r>
      <w:r w:rsidR="00EE47AE" w:rsidRPr="000E0DE5">
        <w:rPr>
          <w:rFonts w:ascii="Garamond" w:hAnsi="Garamond"/>
          <w:szCs w:val="24"/>
        </w:rPr>
        <w:t>6</w:t>
      </w:r>
      <w:r w:rsidRPr="000E0DE5">
        <w:rPr>
          <w:rFonts w:ascii="Garamond" w:hAnsi="Garamond"/>
          <w:szCs w:val="24"/>
        </w:rPr>
        <w:t>. 20</w:t>
      </w:r>
      <w:r w:rsidR="00EE47AE" w:rsidRPr="000E0DE5">
        <w:rPr>
          <w:rFonts w:ascii="Garamond" w:hAnsi="Garamond"/>
          <w:szCs w:val="24"/>
        </w:rPr>
        <w:t>0</w:t>
      </w:r>
      <w:r w:rsidRPr="000E0DE5">
        <w:rPr>
          <w:rFonts w:ascii="Garamond" w:hAnsi="Garamond"/>
          <w:szCs w:val="24"/>
        </w:rPr>
        <w:t>0</w:t>
      </w:r>
    </w:p>
    <w:p w14:paraId="06246F1F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EE47AE" w:rsidRPr="000E0DE5">
        <w:rPr>
          <w:rFonts w:ascii="Garamond" w:hAnsi="Garamond"/>
          <w:szCs w:val="24"/>
        </w:rPr>
        <w:t>Okresní</w:t>
      </w:r>
      <w:r w:rsidRPr="000E0DE5">
        <w:rPr>
          <w:rFonts w:ascii="Garamond" w:hAnsi="Garamond"/>
          <w:szCs w:val="24"/>
        </w:rPr>
        <w:t xml:space="preserve"> soud v </w:t>
      </w:r>
      <w:r w:rsidR="00EE47AE" w:rsidRPr="000E0DE5">
        <w:rPr>
          <w:rFonts w:ascii="Garamond" w:hAnsi="Garamond"/>
          <w:szCs w:val="24"/>
        </w:rPr>
        <w:t>Pardubicích</w:t>
      </w:r>
    </w:p>
    <w:p w14:paraId="3EC7A944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předsed</w:t>
      </w:r>
      <w:r w:rsidR="008C4B23" w:rsidRPr="000E0DE5">
        <w:rPr>
          <w:rFonts w:ascii="Garamond" w:hAnsi="Garamond"/>
          <w:szCs w:val="24"/>
        </w:rPr>
        <w:t>kyně</w:t>
      </w:r>
      <w:r w:rsidRPr="000E0DE5">
        <w:rPr>
          <w:rFonts w:ascii="Garamond" w:hAnsi="Garamond"/>
          <w:szCs w:val="24"/>
        </w:rPr>
        <w:t xml:space="preserve"> senátu</w:t>
      </w:r>
    </w:p>
    <w:p w14:paraId="0CB57E99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29C6632A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EE47AE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EE47AE" w:rsidRPr="000E0DE5">
        <w:rPr>
          <w:rFonts w:ascii="Garamond" w:hAnsi="Garamond"/>
          <w:szCs w:val="24"/>
        </w:rPr>
        <w:t>11</w:t>
      </w:r>
      <w:r w:rsidR="003A2B09" w:rsidRPr="000E0DE5">
        <w:rPr>
          <w:rFonts w:ascii="Garamond" w:hAnsi="Garamond"/>
          <w:szCs w:val="24"/>
        </w:rPr>
        <w:t>.</w:t>
      </w:r>
      <w:r w:rsidRPr="000E0DE5">
        <w:rPr>
          <w:rFonts w:ascii="Garamond" w:hAnsi="Garamond"/>
          <w:szCs w:val="24"/>
        </w:rPr>
        <w:t xml:space="preserve"> 199</w:t>
      </w:r>
      <w:r w:rsidR="00EE47AE" w:rsidRPr="000E0DE5">
        <w:rPr>
          <w:rFonts w:ascii="Garamond" w:hAnsi="Garamond"/>
          <w:szCs w:val="24"/>
        </w:rPr>
        <w:t>8</w:t>
      </w:r>
      <w:r w:rsidRPr="000E0DE5">
        <w:rPr>
          <w:rFonts w:ascii="Garamond" w:hAnsi="Garamond"/>
          <w:szCs w:val="24"/>
        </w:rPr>
        <w:t xml:space="preserve"> – </w:t>
      </w:r>
      <w:r w:rsidR="00EE47AE" w:rsidRPr="000E0DE5">
        <w:rPr>
          <w:rFonts w:ascii="Garamond" w:hAnsi="Garamond"/>
          <w:szCs w:val="24"/>
        </w:rPr>
        <w:t>24</w:t>
      </w:r>
      <w:r w:rsidRPr="000E0DE5">
        <w:rPr>
          <w:rFonts w:ascii="Garamond" w:hAnsi="Garamond"/>
          <w:szCs w:val="24"/>
        </w:rPr>
        <w:t xml:space="preserve">. </w:t>
      </w:r>
      <w:r w:rsidR="00EE47AE" w:rsidRPr="000E0DE5">
        <w:rPr>
          <w:rFonts w:ascii="Garamond" w:hAnsi="Garamond"/>
          <w:szCs w:val="24"/>
        </w:rPr>
        <w:t>2</w:t>
      </w:r>
      <w:r w:rsidRPr="000E0DE5">
        <w:rPr>
          <w:rFonts w:ascii="Garamond" w:hAnsi="Garamond"/>
          <w:szCs w:val="24"/>
        </w:rPr>
        <w:t xml:space="preserve">. </w:t>
      </w:r>
      <w:r w:rsidR="00EE47AE" w:rsidRPr="000E0DE5">
        <w:rPr>
          <w:rFonts w:ascii="Garamond" w:hAnsi="Garamond"/>
          <w:szCs w:val="24"/>
        </w:rPr>
        <w:t>2000</w:t>
      </w:r>
    </w:p>
    <w:p w14:paraId="3AD702D9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EE47AE" w:rsidRPr="000E0DE5">
        <w:rPr>
          <w:rFonts w:ascii="Garamond" w:hAnsi="Garamond"/>
          <w:szCs w:val="24"/>
        </w:rPr>
        <w:t>Krajský</w:t>
      </w:r>
      <w:r w:rsidRPr="000E0DE5">
        <w:rPr>
          <w:rFonts w:ascii="Garamond" w:hAnsi="Garamond"/>
          <w:szCs w:val="24"/>
        </w:rPr>
        <w:t xml:space="preserve"> soud v Hradci Králové</w:t>
      </w:r>
    </w:p>
    <w:p w14:paraId="65950856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EE47AE" w:rsidRPr="000E0DE5">
        <w:rPr>
          <w:rFonts w:ascii="Garamond" w:hAnsi="Garamond"/>
          <w:szCs w:val="24"/>
        </w:rPr>
        <w:t>justiční čekatelka</w:t>
      </w:r>
    </w:p>
    <w:p w14:paraId="216DAC5A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0779BBC3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</w:t>
      </w:r>
      <w:r w:rsidR="00C9605D" w:rsidRPr="000E0DE5">
        <w:rPr>
          <w:rFonts w:ascii="Garamond" w:hAnsi="Garamond"/>
          <w:szCs w:val="24"/>
        </w:rPr>
        <w:t>11</w:t>
      </w:r>
      <w:r w:rsidRPr="000E0DE5">
        <w:rPr>
          <w:rFonts w:ascii="Garamond" w:hAnsi="Garamond"/>
          <w:szCs w:val="24"/>
        </w:rPr>
        <w:t>. 199</w:t>
      </w:r>
      <w:r w:rsidR="00C9605D" w:rsidRPr="000E0DE5">
        <w:rPr>
          <w:rFonts w:ascii="Garamond" w:hAnsi="Garamond"/>
          <w:szCs w:val="24"/>
        </w:rPr>
        <w:t>6</w:t>
      </w:r>
      <w:r w:rsidRPr="000E0DE5">
        <w:rPr>
          <w:rFonts w:ascii="Garamond" w:hAnsi="Garamond"/>
          <w:szCs w:val="24"/>
        </w:rPr>
        <w:t xml:space="preserve"> – </w:t>
      </w:r>
      <w:r w:rsidR="00C9605D" w:rsidRPr="000E0DE5">
        <w:rPr>
          <w:rFonts w:ascii="Garamond" w:hAnsi="Garamond"/>
          <w:szCs w:val="24"/>
        </w:rPr>
        <w:t>31</w:t>
      </w:r>
      <w:r w:rsidRPr="000E0DE5">
        <w:rPr>
          <w:rFonts w:ascii="Garamond" w:hAnsi="Garamond"/>
          <w:szCs w:val="24"/>
        </w:rPr>
        <w:t xml:space="preserve">. </w:t>
      </w:r>
      <w:r w:rsidR="00C9605D" w:rsidRPr="000E0DE5">
        <w:rPr>
          <w:rFonts w:ascii="Garamond" w:hAnsi="Garamond"/>
          <w:szCs w:val="24"/>
        </w:rPr>
        <w:t>10</w:t>
      </w:r>
      <w:r w:rsidRPr="000E0DE5">
        <w:rPr>
          <w:rFonts w:ascii="Garamond" w:hAnsi="Garamond"/>
          <w:szCs w:val="24"/>
        </w:rPr>
        <w:t>. 199</w:t>
      </w:r>
      <w:r w:rsidR="00626C37" w:rsidRPr="000E0DE5">
        <w:rPr>
          <w:rFonts w:ascii="Garamond" w:hAnsi="Garamond"/>
          <w:szCs w:val="24"/>
        </w:rPr>
        <w:t>8</w:t>
      </w:r>
    </w:p>
    <w:p w14:paraId="6424CAC1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C9605D" w:rsidRPr="000E0DE5">
        <w:rPr>
          <w:rFonts w:ascii="Garamond" w:hAnsi="Garamond"/>
          <w:szCs w:val="24"/>
        </w:rPr>
        <w:t xml:space="preserve">Městský </w:t>
      </w:r>
      <w:r w:rsidRPr="000E0DE5">
        <w:rPr>
          <w:rFonts w:ascii="Garamond" w:hAnsi="Garamond"/>
          <w:szCs w:val="24"/>
        </w:rPr>
        <w:t>soud v </w:t>
      </w:r>
      <w:r w:rsidR="00C9605D" w:rsidRPr="000E0DE5">
        <w:rPr>
          <w:rFonts w:ascii="Garamond" w:hAnsi="Garamond"/>
          <w:szCs w:val="24"/>
        </w:rPr>
        <w:t>Praze</w:t>
      </w:r>
    </w:p>
    <w:p w14:paraId="728340AD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justiční čekatel</w:t>
      </w:r>
      <w:r w:rsidR="00C9605D" w:rsidRPr="000E0DE5">
        <w:rPr>
          <w:rFonts w:ascii="Garamond" w:hAnsi="Garamond"/>
          <w:szCs w:val="24"/>
        </w:rPr>
        <w:t>ka</w:t>
      </w:r>
    </w:p>
    <w:p w14:paraId="305522A3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D1E8F5F" w14:textId="77777777" w:rsidR="00EE47AE" w:rsidRPr="000E0DE5" w:rsidRDefault="00EE47AE" w:rsidP="00EE47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7. 1996 – 31. 10. 1996</w:t>
      </w:r>
    </w:p>
    <w:p w14:paraId="286F0648" w14:textId="77777777" w:rsidR="00EE47AE" w:rsidRPr="000E0DE5" w:rsidRDefault="00EE47AE" w:rsidP="00EE47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Úřad pro legislativu a veřejnou správu České republiky</w:t>
      </w:r>
    </w:p>
    <w:p w14:paraId="4650B8AB" w14:textId="77777777" w:rsidR="00EE47AE" w:rsidRPr="000E0DE5" w:rsidRDefault="00EE47AE" w:rsidP="00EE47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právní asistent</w:t>
      </w:r>
    </w:p>
    <w:p w14:paraId="21C96106" w14:textId="77777777" w:rsidR="00EE47AE" w:rsidRPr="000E0DE5" w:rsidRDefault="00EE47AE" w:rsidP="00AD4AC7">
      <w:pPr>
        <w:rPr>
          <w:rFonts w:ascii="Garamond" w:hAnsi="Garamond"/>
          <w:szCs w:val="24"/>
        </w:rPr>
      </w:pPr>
    </w:p>
    <w:p w14:paraId="459BE20B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083BA90D" w14:textId="77777777" w:rsidR="00AD4AC7" w:rsidRPr="000E0DE5" w:rsidRDefault="00AD4AC7" w:rsidP="00AD4AC7">
      <w:pPr>
        <w:rPr>
          <w:rFonts w:ascii="Garamond" w:hAnsi="Garamond"/>
          <w:szCs w:val="24"/>
          <w:u w:val="single"/>
        </w:rPr>
      </w:pPr>
      <w:r w:rsidRPr="000E0DE5">
        <w:rPr>
          <w:rFonts w:ascii="Garamond" w:hAnsi="Garamond"/>
          <w:szCs w:val="24"/>
          <w:u w:val="single"/>
        </w:rPr>
        <w:t xml:space="preserve">Vzdělání: </w:t>
      </w:r>
    </w:p>
    <w:p w14:paraId="73D0FE28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33B34BB4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="008C4B23" w:rsidRPr="000E0DE5">
        <w:rPr>
          <w:rFonts w:ascii="Garamond" w:hAnsi="Garamond"/>
          <w:szCs w:val="24"/>
        </w:rPr>
        <w:t>2001</w:t>
      </w:r>
    </w:p>
    <w:p w14:paraId="006C05F2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 xml:space="preserve">Univerzita Karlova v Praze – rigorózní zkouška – titul JUDr. </w:t>
      </w:r>
    </w:p>
    <w:p w14:paraId="4B2CC851" w14:textId="77777777" w:rsidR="00C9605D" w:rsidRPr="000E0DE5" w:rsidRDefault="00C9605D" w:rsidP="00C9605D">
      <w:pPr>
        <w:rPr>
          <w:rFonts w:ascii="Garamond" w:hAnsi="Garamond"/>
          <w:szCs w:val="24"/>
        </w:rPr>
      </w:pPr>
    </w:p>
    <w:p w14:paraId="100D9622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199</w:t>
      </w:r>
      <w:r w:rsidR="00EE47AE" w:rsidRPr="000E0DE5">
        <w:rPr>
          <w:rFonts w:ascii="Garamond" w:hAnsi="Garamond"/>
          <w:szCs w:val="24"/>
        </w:rPr>
        <w:t>9</w:t>
      </w:r>
    </w:p>
    <w:p w14:paraId="744558F6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odborná justiční zkouška</w:t>
      </w:r>
    </w:p>
    <w:p w14:paraId="2372C191" w14:textId="77777777" w:rsidR="00C9605D" w:rsidRPr="000E0DE5" w:rsidRDefault="00C9605D" w:rsidP="00C9605D">
      <w:pPr>
        <w:rPr>
          <w:rFonts w:ascii="Garamond" w:hAnsi="Garamond"/>
          <w:szCs w:val="24"/>
        </w:rPr>
      </w:pPr>
    </w:p>
    <w:p w14:paraId="0478963F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1991 - 1996</w:t>
      </w:r>
    </w:p>
    <w:p w14:paraId="212895B4" w14:textId="77777777" w:rsidR="00C9605D" w:rsidRPr="000E0DE5" w:rsidRDefault="00C9605D" w:rsidP="00C9605D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Univerzita Karlova v Praze</w:t>
      </w:r>
    </w:p>
    <w:p w14:paraId="2D03D151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0681C960" w14:textId="77777777" w:rsidR="00FC3648" w:rsidRPr="000E0DE5" w:rsidRDefault="00FC3648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br w:type="page"/>
      </w:r>
    </w:p>
    <w:p w14:paraId="3C171D26" w14:textId="0BFDF529" w:rsidR="00AD4AC7" w:rsidRPr="000E0DE5" w:rsidRDefault="00AD4AC7" w:rsidP="00AD4AC7">
      <w:pPr>
        <w:rPr>
          <w:rFonts w:ascii="Garamond" w:hAnsi="Garamond"/>
          <w:b/>
          <w:szCs w:val="24"/>
        </w:rPr>
      </w:pPr>
      <w:r w:rsidRPr="000E0DE5">
        <w:rPr>
          <w:rFonts w:ascii="Garamond" w:hAnsi="Garamond"/>
          <w:b/>
          <w:szCs w:val="24"/>
        </w:rPr>
        <w:lastRenderedPageBreak/>
        <w:t xml:space="preserve">JUDr. </w:t>
      </w:r>
      <w:r w:rsidR="000E0DE5" w:rsidRPr="000E0DE5">
        <w:rPr>
          <w:rFonts w:ascii="Garamond" w:hAnsi="Garamond"/>
          <w:b/>
          <w:szCs w:val="24"/>
        </w:rPr>
        <w:t>Jana Slezáková</w:t>
      </w:r>
    </w:p>
    <w:p w14:paraId="5DC61A43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místopředsedkyně okresního soudu</w:t>
      </w:r>
    </w:p>
    <w:p w14:paraId="2254993A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22870A08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3198A515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  <w:u w:val="single"/>
        </w:rPr>
        <w:t>Pracovní zkušenosti</w:t>
      </w:r>
      <w:r w:rsidRPr="000E0DE5">
        <w:rPr>
          <w:rFonts w:ascii="Garamond" w:hAnsi="Garamond"/>
          <w:szCs w:val="24"/>
        </w:rPr>
        <w:t xml:space="preserve">: </w:t>
      </w:r>
    </w:p>
    <w:p w14:paraId="315448E6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097D74FA" w14:textId="096B57A3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1. </w:t>
      </w:r>
      <w:r w:rsidR="004F477F">
        <w:rPr>
          <w:rFonts w:ascii="Garamond" w:hAnsi="Garamond"/>
          <w:szCs w:val="24"/>
        </w:rPr>
        <w:t>10</w:t>
      </w:r>
      <w:r w:rsidRPr="000E0DE5">
        <w:rPr>
          <w:rFonts w:ascii="Garamond" w:hAnsi="Garamond"/>
          <w:szCs w:val="24"/>
        </w:rPr>
        <w:t xml:space="preserve">. </w:t>
      </w:r>
      <w:r w:rsidR="004F477F">
        <w:rPr>
          <w:rFonts w:ascii="Garamond" w:hAnsi="Garamond"/>
          <w:szCs w:val="24"/>
        </w:rPr>
        <w:t>2020</w:t>
      </w:r>
      <w:r w:rsidRPr="000E0DE5">
        <w:rPr>
          <w:rFonts w:ascii="Garamond" w:hAnsi="Garamond"/>
          <w:szCs w:val="24"/>
        </w:rPr>
        <w:t xml:space="preserve"> – </w:t>
      </w:r>
      <w:r w:rsidR="004F477F">
        <w:rPr>
          <w:rFonts w:ascii="Garamond" w:hAnsi="Garamond"/>
          <w:szCs w:val="24"/>
        </w:rPr>
        <w:t>dosud</w:t>
      </w:r>
    </w:p>
    <w:p w14:paraId="2CFD50FF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2138AE" w:rsidRPr="000E0DE5">
        <w:rPr>
          <w:rFonts w:ascii="Garamond" w:hAnsi="Garamond"/>
          <w:szCs w:val="24"/>
        </w:rPr>
        <w:t>Okresní</w:t>
      </w:r>
      <w:r w:rsidRPr="000E0DE5">
        <w:rPr>
          <w:rFonts w:ascii="Garamond" w:hAnsi="Garamond"/>
          <w:szCs w:val="24"/>
        </w:rPr>
        <w:t xml:space="preserve"> soud v Hradci Králové</w:t>
      </w:r>
    </w:p>
    <w:p w14:paraId="0D1906A1" w14:textId="6D968754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4F477F">
        <w:rPr>
          <w:rFonts w:ascii="Garamond" w:hAnsi="Garamond"/>
          <w:szCs w:val="24"/>
        </w:rPr>
        <w:t>místopředsedkyně okresního soudu</w:t>
      </w:r>
    </w:p>
    <w:p w14:paraId="1420069D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2BAA6A63" w14:textId="06B9EDAF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2138AE" w:rsidRPr="000E0DE5">
        <w:rPr>
          <w:rFonts w:ascii="Garamond" w:hAnsi="Garamond"/>
          <w:szCs w:val="24"/>
        </w:rPr>
        <w:t>1</w:t>
      </w:r>
      <w:r w:rsidR="0017632B">
        <w:rPr>
          <w:rFonts w:ascii="Garamond" w:hAnsi="Garamond"/>
          <w:szCs w:val="24"/>
        </w:rPr>
        <w:t>3</w:t>
      </w:r>
      <w:r w:rsidRPr="000E0DE5">
        <w:rPr>
          <w:rFonts w:ascii="Garamond" w:hAnsi="Garamond"/>
          <w:szCs w:val="24"/>
        </w:rPr>
        <w:t xml:space="preserve">. </w:t>
      </w:r>
      <w:r w:rsidR="002138AE" w:rsidRPr="000E0DE5">
        <w:rPr>
          <w:rFonts w:ascii="Garamond" w:hAnsi="Garamond"/>
          <w:szCs w:val="24"/>
        </w:rPr>
        <w:t>1</w:t>
      </w:r>
      <w:r w:rsidR="0017632B">
        <w:rPr>
          <w:rFonts w:ascii="Garamond" w:hAnsi="Garamond"/>
          <w:szCs w:val="24"/>
        </w:rPr>
        <w:t>2</w:t>
      </w:r>
      <w:r w:rsidRPr="000E0DE5">
        <w:rPr>
          <w:rFonts w:ascii="Garamond" w:hAnsi="Garamond"/>
          <w:szCs w:val="24"/>
        </w:rPr>
        <w:t xml:space="preserve">. </w:t>
      </w:r>
      <w:r w:rsidR="0017632B">
        <w:rPr>
          <w:rFonts w:ascii="Garamond" w:hAnsi="Garamond"/>
          <w:szCs w:val="24"/>
        </w:rPr>
        <w:t>2000</w:t>
      </w:r>
      <w:r w:rsidRPr="000E0DE5">
        <w:rPr>
          <w:rFonts w:ascii="Garamond" w:hAnsi="Garamond"/>
          <w:szCs w:val="24"/>
        </w:rPr>
        <w:t xml:space="preserve"> – </w:t>
      </w:r>
      <w:r w:rsidR="004F477F">
        <w:rPr>
          <w:rFonts w:ascii="Garamond" w:hAnsi="Garamond"/>
          <w:szCs w:val="24"/>
        </w:rPr>
        <w:t>30. 9. 2020</w:t>
      </w:r>
    </w:p>
    <w:p w14:paraId="43C01807" w14:textId="7B5D4041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3A2B09" w:rsidRPr="000E0DE5">
        <w:rPr>
          <w:rFonts w:ascii="Garamond" w:hAnsi="Garamond"/>
          <w:szCs w:val="24"/>
        </w:rPr>
        <w:t>Okresní</w:t>
      </w:r>
      <w:r w:rsidR="002138AE" w:rsidRPr="000E0DE5">
        <w:rPr>
          <w:rFonts w:ascii="Garamond" w:hAnsi="Garamond"/>
          <w:szCs w:val="24"/>
        </w:rPr>
        <w:t xml:space="preserve"> </w:t>
      </w:r>
      <w:r w:rsidR="0017632B">
        <w:rPr>
          <w:rFonts w:ascii="Garamond" w:hAnsi="Garamond"/>
          <w:szCs w:val="24"/>
        </w:rPr>
        <w:t xml:space="preserve">soud v </w:t>
      </w:r>
      <w:r w:rsidR="002138AE" w:rsidRPr="000E0DE5">
        <w:rPr>
          <w:rFonts w:ascii="Garamond" w:hAnsi="Garamond"/>
          <w:szCs w:val="24"/>
        </w:rPr>
        <w:t>Hradci Králové</w:t>
      </w:r>
    </w:p>
    <w:p w14:paraId="3B66A9FF" w14:textId="1799A05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17632B">
        <w:rPr>
          <w:rFonts w:ascii="Garamond" w:hAnsi="Garamond"/>
          <w:szCs w:val="24"/>
        </w:rPr>
        <w:t>předsedkyně senátu</w:t>
      </w:r>
    </w:p>
    <w:p w14:paraId="6C94733A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16155EE0" w14:textId="00F47813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</w:t>
      </w:r>
      <w:r w:rsidR="0017632B">
        <w:rPr>
          <w:rFonts w:ascii="Garamond" w:hAnsi="Garamond"/>
          <w:szCs w:val="24"/>
        </w:rPr>
        <w:t xml:space="preserve"> 10</w:t>
      </w:r>
      <w:r w:rsidRPr="000E0DE5">
        <w:rPr>
          <w:rFonts w:ascii="Garamond" w:hAnsi="Garamond"/>
          <w:szCs w:val="24"/>
        </w:rPr>
        <w:t>. 19</w:t>
      </w:r>
      <w:r w:rsidR="0017632B">
        <w:rPr>
          <w:rFonts w:ascii="Garamond" w:hAnsi="Garamond"/>
          <w:szCs w:val="24"/>
        </w:rPr>
        <w:t>97</w:t>
      </w:r>
      <w:r w:rsidRPr="000E0DE5">
        <w:rPr>
          <w:rFonts w:ascii="Garamond" w:hAnsi="Garamond"/>
          <w:szCs w:val="24"/>
        </w:rPr>
        <w:t xml:space="preserve"> – </w:t>
      </w:r>
      <w:r w:rsidR="0017632B">
        <w:rPr>
          <w:rFonts w:ascii="Garamond" w:hAnsi="Garamond"/>
          <w:szCs w:val="24"/>
        </w:rPr>
        <w:t>12. 12. 2000</w:t>
      </w:r>
    </w:p>
    <w:p w14:paraId="4CE572F1" w14:textId="217D956D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17632B">
        <w:rPr>
          <w:rFonts w:ascii="Garamond" w:hAnsi="Garamond"/>
          <w:szCs w:val="24"/>
        </w:rPr>
        <w:t xml:space="preserve">Okresní soud v </w:t>
      </w:r>
      <w:r w:rsidRPr="000E0DE5">
        <w:rPr>
          <w:rFonts w:ascii="Garamond" w:hAnsi="Garamond"/>
          <w:szCs w:val="24"/>
        </w:rPr>
        <w:t>Hradci Králové</w:t>
      </w:r>
    </w:p>
    <w:p w14:paraId="197770E7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justiční čekatel</w:t>
      </w:r>
      <w:r w:rsidR="002138AE" w:rsidRPr="000E0DE5">
        <w:rPr>
          <w:rFonts w:ascii="Garamond" w:hAnsi="Garamond"/>
          <w:szCs w:val="24"/>
        </w:rPr>
        <w:t>ka</w:t>
      </w:r>
    </w:p>
    <w:p w14:paraId="1633103B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00277C2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39B91C87" w14:textId="77777777" w:rsidR="00AD4AC7" w:rsidRPr="000E0DE5" w:rsidRDefault="00AD4AC7" w:rsidP="00AD4AC7">
      <w:pPr>
        <w:rPr>
          <w:rFonts w:ascii="Garamond" w:hAnsi="Garamond"/>
          <w:szCs w:val="24"/>
          <w:u w:val="single"/>
        </w:rPr>
      </w:pPr>
      <w:r w:rsidRPr="000E0DE5">
        <w:rPr>
          <w:rFonts w:ascii="Garamond" w:hAnsi="Garamond"/>
          <w:szCs w:val="24"/>
          <w:u w:val="single"/>
        </w:rPr>
        <w:t xml:space="preserve">Vzdělání: </w:t>
      </w:r>
    </w:p>
    <w:p w14:paraId="0D8832B9" w14:textId="77777777" w:rsidR="002138AE" w:rsidRPr="000E0DE5" w:rsidRDefault="002138AE" w:rsidP="002138AE">
      <w:pPr>
        <w:rPr>
          <w:rFonts w:ascii="Garamond" w:hAnsi="Garamond"/>
          <w:szCs w:val="24"/>
        </w:rPr>
      </w:pPr>
    </w:p>
    <w:p w14:paraId="3D0EA837" w14:textId="3492078F" w:rsidR="002138AE" w:rsidRPr="000E0DE5" w:rsidRDefault="002138AE" w:rsidP="002138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="002F7C44">
        <w:rPr>
          <w:rFonts w:ascii="Garamond" w:hAnsi="Garamond"/>
          <w:szCs w:val="24"/>
        </w:rPr>
        <w:t>2000</w:t>
      </w:r>
    </w:p>
    <w:p w14:paraId="76582AFB" w14:textId="77777777" w:rsidR="002138AE" w:rsidRPr="000E0DE5" w:rsidRDefault="002138AE" w:rsidP="002138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odborná justiční zkouška</w:t>
      </w:r>
    </w:p>
    <w:p w14:paraId="2F75D9B1" w14:textId="77777777" w:rsidR="002138AE" w:rsidRPr="000E0DE5" w:rsidRDefault="002138AE" w:rsidP="002138AE">
      <w:pPr>
        <w:rPr>
          <w:rFonts w:ascii="Garamond" w:hAnsi="Garamond"/>
          <w:szCs w:val="24"/>
        </w:rPr>
      </w:pPr>
    </w:p>
    <w:p w14:paraId="572D348A" w14:textId="4DBF7A90" w:rsidR="002138AE" w:rsidRPr="000E0DE5" w:rsidRDefault="002138AE" w:rsidP="002138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="002F7C44">
        <w:rPr>
          <w:rFonts w:ascii="Garamond" w:hAnsi="Garamond"/>
          <w:szCs w:val="24"/>
        </w:rPr>
        <w:t>2000</w:t>
      </w:r>
    </w:p>
    <w:p w14:paraId="7C4578C8" w14:textId="77777777" w:rsidR="002138AE" w:rsidRPr="000E0DE5" w:rsidRDefault="002138AE" w:rsidP="002138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 xml:space="preserve">Univerzita Karlova v Praze – rigorózní zkouška – titul JUDr. </w:t>
      </w:r>
    </w:p>
    <w:p w14:paraId="10378B04" w14:textId="77777777" w:rsidR="002138AE" w:rsidRPr="000E0DE5" w:rsidRDefault="002138AE" w:rsidP="002138AE">
      <w:pPr>
        <w:rPr>
          <w:rFonts w:ascii="Garamond" w:hAnsi="Garamond"/>
          <w:szCs w:val="24"/>
        </w:rPr>
      </w:pPr>
    </w:p>
    <w:p w14:paraId="3DDCE3C2" w14:textId="38D55E19" w:rsidR="002138AE" w:rsidRPr="000E0DE5" w:rsidRDefault="002138AE" w:rsidP="002138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19</w:t>
      </w:r>
      <w:r w:rsidR="002F7C44">
        <w:rPr>
          <w:rFonts w:ascii="Garamond" w:hAnsi="Garamond"/>
          <w:szCs w:val="24"/>
        </w:rPr>
        <w:t>92</w:t>
      </w:r>
      <w:r w:rsidRPr="000E0DE5">
        <w:rPr>
          <w:rFonts w:ascii="Garamond" w:hAnsi="Garamond"/>
          <w:szCs w:val="24"/>
        </w:rPr>
        <w:t xml:space="preserve"> - 19</w:t>
      </w:r>
      <w:r w:rsidR="002F7C44">
        <w:rPr>
          <w:rFonts w:ascii="Garamond" w:hAnsi="Garamond"/>
          <w:szCs w:val="24"/>
        </w:rPr>
        <w:t>97</w:t>
      </w:r>
    </w:p>
    <w:p w14:paraId="5E1A5201" w14:textId="77777777" w:rsidR="002138AE" w:rsidRPr="000E0DE5" w:rsidRDefault="002138AE" w:rsidP="002138AE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C3648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>Univerzita Karlova v Praze</w:t>
      </w:r>
    </w:p>
    <w:p w14:paraId="32C8E9F9" w14:textId="77777777" w:rsidR="002138AE" w:rsidRPr="000E0DE5" w:rsidRDefault="002138AE" w:rsidP="002138AE">
      <w:pPr>
        <w:rPr>
          <w:rFonts w:ascii="Garamond" w:hAnsi="Garamond"/>
          <w:szCs w:val="24"/>
        </w:rPr>
      </w:pPr>
    </w:p>
    <w:p w14:paraId="60C4C7BA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782F1557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152A497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1A81039C" w14:textId="77777777" w:rsidR="003A2B09" w:rsidRPr="000E0DE5" w:rsidRDefault="003A2B09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br w:type="page"/>
      </w:r>
    </w:p>
    <w:p w14:paraId="62742779" w14:textId="77777777" w:rsidR="00AD4AC7" w:rsidRPr="000E0DE5" w:rsidRDefault="00AD4AC7" w:rsidP="00AD4AC7">
      <w:pPr>
        <w:rPr>
          <w:rFonts w:ascii="Garamond" w:hAnsi="Garamond"/>
          <w:b/>
          <w:szCs w:val="24"/>
        </w:rPr>
      </w:pPr>
      <w:r w:rsidRPr="000E0DE5">
        <w:rPr>
          <w:rFonts w:ascii="Garamond" w:hAnsi="Garamond"/>
          <w:b/>
          <w:szCs w:val="24"/>
        </w:rPr>
        <w:lastRenderedPageBreak/>
        <w:t>Mgr. Martina Kubátová</w:t>
      </w:r>
    </w:p>
    <w:p w14:paraId="1D1B48D1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ředitelka správy okresního soudu</w:t>
      </w:r>
    </w:p>
    <w:p w14:paraId="3AC53711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3ADE6968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017E99A5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  <w:u w:val="single"/>
        </w:rPr>
        <w:t>Pracovní zkušenosti</w:t>
      </w:r>
      <w:r w:rsidRPr="000E0DE5">
        <w:rPr>
          <w:rFonts w:ascii="Garamond" w:hAnsi="Garamond"/>
          <w:szCs w:val="24"/>
        </w:rPr>
        <w:t xml:space="preserve">: </w:t>
      </w:r>
    </w:p>
    <w:p w14:paraId="70D900C4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FFF5763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DA0355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4</w:t>
      </w:r>
      <w:r w:rsidRPr="000E0DE5">
        <w:rPr>
          <w:rFonts w:ascii="Garamond" w:hAnsi="Garamond"/>
          <w:szCs w:val="24"/>
        </w:rPr>
        <w:t>. 20</w:t>
      </w:r>
      <w:r w:rsidR="00DA0355" w:rsidRPr="000E0DE5">
        <w:rPr>
          <w:rFonts w:ascii="Garamond" w:hAnsi="Garamond"/>
          <w:szCs w:val="24"/>
        </w:rPr>
        <w:t>12 dosud</w:t>
      </w:r>
      <w:r w:rsidRPr="000E0DE5">
        <w:rPr>
          <w:rFonts w:ascii="Garamond" w:hAnsi="Garamond"/>
          <w:szCs w:val="24"/>
        </w:rPr>
        <w:t xml:space="preserve"> </w:t>
      </w:r>
    </w:p>
    <w:p w14:paraId="11C863D5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Okresní soud v Hradci Králové</w:t>
      </w:r>
    </w:p>
    <w:p w14:paraId="4FAAA750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DA0355" w:rsidRPr="000E0DE5">
        <w:rPr>
          <w:rFonts w:ascii="Garamond" w:hAnsi="Garamond"/>
          <w:szCs w:val="24"/>
        </w:rPr>
        <w:t>ředitelka správy soudu</w:t>
      </w:r>
    </w:p>
    <w:p w14:paraId="60E18619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6E24559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DA0355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1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2005</w:t>
      </w:r>
      <w:r w:rsidRPr="000E0DE5">
        <w:rPr>
          <w:rFonts w:ascii="Garamond" w:hAnsi="Garamond"/>
          <w:szCs w:val="24"/>
        </w:rPr>
        <w:t xml:space="preserve"> – </w:t>
      </w:r>
      <w:r w:rsidR="00DA0355" w:rsidRPr="000E0DE5">
        <w:rPr>
          <w:rFonts w:ascii="Garamond" w:hAnsi="Garamond"/>
          <w:szCs w:val="24"/>
        </w:rPr>
        <w:t>31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3</w:t>
      </w:r>
      <w:r w:rsidRPr="000E0DE5">
        <w:rPr>
          <w:rFonts w:ascii="Garamond" w:hAnsi="Garamond"/>
          <w:szCs w:val="24"/>
        </w:rPr>
        <w:t>. 201</w:t>
      </w:r>
      <w:r w:rsidR="00DA0355" w:rsidRPr="000E0DE5">
        <w:rPr>
          <w:rFonts w:ascii="Garamond" w:hAnsi="Garamond"/>
          <w:szCs w:val="24"/>
        </w:rPr>
        <w:t>2</w:t>
      </w:r>
    </w:p>
    <w:p w14:paraId="718B401F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3A2B09" w:rsidRPr="000E0DE5">
        <w:rPr>
          <w:rFonts w:ascii="Garamond" w:hAnsi="Garamond"/>
          <w:szCs w:val="24"/>
        </w:rPr>
        <w:t>Okresní</w:t>
      </w:r>
      <w:r w:rsidRPr="000E0DE5">
        <w:rPr>
          <w:rFonts w:ascii="Garamond" w:hAnsi="Garamond"/>
          <w:szCs w:val="24"/>
        </w:rPr>
        <w:t xml:space="preserve"> soud v Hradci Králové</w:t>
      </w:r>
    </w:p>
    <w:p w14:paraId="0627C878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DA0355" w:rsidRPr="000E0DE5">
        <w:rPr>
          <w:rFonts w:ascii="Garamond" w:hAnsi="Garamond"/>
          <w:szCs w:val="24"/>
        </w:rPr>
        <w:t>správkyně aplikace a dozorčí úřednice</w:t>
      </w:r>
    </w:p>
    <w:p w14:paraId="3F4269F4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71E77E9E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DA0355" w:rsidRPr="000E0DE5">
        <w:rPr>
          <w:rFonts w:ascii="Garamond" w:hAnsi="Garamond"/>
          <w:szCs w:val="24"/>
        </w:rPr>
        <w:t>9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9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2002</w:t>
      </w:r>
      <w:r w:rsidRPr="000E0DE5">
        <w:rPr>
          <w:rFonts w:ascii="Garamond" w:hAnsi="Garamond"/>
          <w:szCs w:val="24"/>
        </w:rPr>
        <w:t xml:space="preserve"> – </w:t>
      </w:r>
      <w:r w:rsidR="00DA0355" w:rsidRPr="000E0DE5">
        <w:rPr>
          <w:rFonts w:ascii="Garamond" w:hAnsi="Garamond"/>
          <w:szCs w:val="24"/>
        </w:rPr>
        <w:t>31</w:t>
      </w:r>
      <w:r w:rsidRPr="000E0DE5">
        <w:rPr>
          <w:rFonts w:ascii="Garamond" w:hAnsi="Garamond"/>
          <w:szCs w:val="24"/>
        </w:rPr>
        <w:t>. 1</w:t>
      </w:r>
      <w:r w:rsidR="00DA0355" w:rsidRPr="000E0DE5">
        <w:rPr>
          <w:rFonts w:ascii="Garamond" w:hAnsi="Garamond"/>
          <w:szCs w:val="24"/>
        </w:rPr>
        <w:t>2</w:t>
      </w:r>
      <w:r w:rsidRPr="000E0DE5">
        <w:rPr>
          <w:rFonts w:ascii="Garamond" w:hAnsi="Garamond"/>
          <w:szCs w:val="24"/>
        </w:rPr>
        <w:t xml:space="preserve">. </w:t>
      </w:r>
      <w:r w:rsidR="00DA0355" w:rsidRPr="000E0DE5">
        <w:rPr>
          <w:rFonts w:ascii="Garamond" w:hAnsi="Garamond"/>
          <w:szCs w:val="24"/>
        </w:rPr>
        <w:t>2004</w:t>
      </w:r>
    </w:p>
    <w:p w14:paraId="58F17074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Okresní soud v Hradci Králové</w:t>
      </w:r>
    </w:p>
    <w:p w14:paraId="4173F220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DA0355" w:rsidRPr="000E0DE5">
        <w:rPr>
          <w:rFonts w:ascii="Garamond" w:hAnsi="Garamond"/>
          <w:szCs w:val="24"/>
        </w:rPr>
        <w:t>zapisovatelka</w:t>
      </w:r>
    </w:p>
    <w:p w14:paraId="181C8341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18E40EFC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8384B" w:rsidRPr="000E0DE5">
        <w:rPr>
          <w:rFonts w:ascii="Garamond" w:hAnsi="Garamond"/>
          <w:szCs w:val="24"/>
        </w:rPr>
        <w:t>16. 3</w:t>
      </w:r>
      <w:r w:rsidRPr="000E0DE5">
        <w:rPr>
          <w:rFonts w:ascii="Garamond" w:hAnsi="Garamond"/>
          <w:szCs w:val="24"/>
        </w:rPr>
        <w:t>. 199</w:t>
      </w:r>
      <w:r w:rsidR="00F8384B" w:rsidRPr="000E0DE5">
        <w:rPr>
          <w:rFonts w:ascii="Garamond" w:hAnsi="Garamond"/>
          <w:szCs w:val="24"/>
        </w:rPr>
        <w:t>8</w:t>
      </w:r>
      <w:r w:rsidRPr="000E0DE5">
        <w:rPr>
          <w:rFonts w:ascii="Garamond" w:hAnsi="Garamond"/>
          <w:szCs w:val="24"/>
        </w:rPr>
        <w:t xml:space="preserve"> – </w:t>
      </w:r>
      <w:r w:rsidR="00F8384B" w:rsidRPr="000E0DE5">
        <w:rPr>
          <w:rFonts w:ascii="Garamond" w:hAnsi="Garamond"/>
          <w:szCs w:val="24"/>
        </w:rPr>
        <w:t>8</w:t>
      </w:r>
      <w:r w:rsidRPr="000E0DE5">
        <w:rPr>
          <w:rFonts w:ascii="Garamond" w:hAnsi="Garamond"/>
          <w:szCs w:val="24"/>
        </w:rPr>
        <w:t xml:space="preserve">. </w:t>
      </w:r>
      <w:r w:rsidR="00F8384B" w:rsidRPr="000E0DE5">
        <w:rPr>
          <w:rFonts w:ascii="Garamond" w:hAnsi="Garamond"/>
          <w:szCs w:val="24"/>
        </w:rPr>
        <w:t>9</w:t>
      </w:r>
      <w:r w:rsidRPr="000E0DE5">
        <w:rPr>
          <w:rFonts w:ascii="Garamond" w:hAnsi="Garamond"/>
          <w:szCs w:val="24"/>
        </w:rPr>
        <w:t xml:space="preserve">. </w:t>
      </w:r>
      <w:r w:rsidR="00F8384B" w:rsidRPr="000E0DE5">
        <w:rPr>
          <w:rFonts w:ascii="Garamond" w:hAnsi="Garamond"/>
          <w:szCs w:val="24"/>
        </w:rPr>
        <w:t>2002</w:t>
      </w:r>
    </w:p>
    <w:p w14:paraId="001FA022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proofErr w:type="spellStart"/>
      <w:r w:rsidR="00F8384B" w:rsidRPr="000E0DE5">
        <w:rPr>
          <w:rFonts w:ascii="Garamond" w:hAnsi="Garamond"/>
          <w:szCs w:val="24"/>
        </w:rPr>
        <w:t>Detax</w:t>
      </w:r>
      <w:proofErr w:type="spellEnd"/>
      <w:r w:rsidR="00F8384B" w:rsidRPr="000E0DE5">
        <w:rPr>
          <w:rFonts w:ascii="Garamond" w:hAnsi="Garamond"/>
          <w:szCs w:val="24"/>
        </w:rPr>
        <w:t xml:space="preserve"> a.s. Hradec Králové</w:t>
      </w:r>
    </w:p>
    <w:p w14:paraId="584EEFDF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F8384B" w:rsidRPr="000E0DE5">
        <w:rPr>
          <w:rFonts w:ascii="Garamond" w:hAnsi="Garamond"/>
          <w:szCs w:val="24"/>
        </w:rPr>
        <w:t>skladová účetní</w:t>
      </w:r>
    </w:p>
    <w:p w14:paraId="67552EB4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9ED9ECF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2. 1998 – 15. 3. 1998</w:t>
      </w:r>
    </w:p>
    <w:p w14:paraId="3BF248DC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Regionální hospodářská komora Hradec Králové</w:t>
      </w:r>
    </w:p>
    <w:p w14:paraId="58E1FBB5" w14:textId="77777777" w:rsidR="00AD4AC7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referentka</w:t>
      </w:r>
    </w:p>
    <w:p w14:paraId="70823C26" w14:textId="77777777" w:rsidR="00AD4AC7" w:rsidRPr="000E0DE5" w:rsidRDefault="00AD4AC7" w:rsidP="00AD4AC7">
      <w:pPr>
        <w:rPr>
          <w:rFonts w:ascii="Garamond" w:hAnsi="Garamond"/>
          <w:szCs w:val="24"/>
        </w:rPr>
      </w:pPr>
    </w:p>
    <w:p w14:paraId="4F4A5F23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12. 1996 – 31. 1. 1998</w:t>
      </w:r>
    </w:p>
    <w:p w14:paraId="733099C1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proofErr w:type="spellStart"/>
      <w:r w:rsidRPr="000E0DE5">
        <w:rPr>
          <w:rFonts w:ascii="Garamond" w:hAnsi="Garamond"/>
          <w:szCs w:val="24"/>
        </w:rPr>
        <w:t>ITec</w:t>
      </w:r>
      <w:proofErr w:type="spellEnd"/>
      <w:r w:rsidRPr="000E0DE5">
        <w:rPr>
          <w:rFonts w:ascii="Garamond" w:hAnsi="Garamond"/>
          <w:szCs w:val="24"/>
        </w:rPr>
        <w:t xml:space="preserve"> Motor Hradec Králové</w:t>
      </w:r>
    </w:p>
    <w:p w14:paraId="2A876B5D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referentka</w:t>
      </w:r>
    </w:p>
    <w:p w14:paraId="282E9824" w14:textId="77777777" w:rsidR="00F8384B" w:rsidRPr="000E0DE5" w:rsidRDefault="00F8384B" w:rsidP="00AD4AC7">
      <w:pPr>
        <w:rPr>
          <w:rFonts w:ascii="Garamond" w:hAnsi="Garamond"/>
          <w:szCs w:val="24"/>
        </w:rPr>
      </w:pPr>
    </w:p>
    <w:p w14:paraId="1E8F7040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. 9. 1994 – 30. 11. 1996</w:t>
      </w:r>
    </w:p>
    <w:p w14:paraId="7FD2128D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 xml:space="preserve">Delta </w:t>
      </w:r>
      <w:proofErr w:type="spellStart"/>
      <w:r w:rsidRPr="000E0DE5">
        <w:rPr>
          <w:rFonts w:ascii="Garamond" w:hAnsi="Garamond"/>
          <w:szCs w:val="24"/>
        </w:rPr>
        <w:t>Foods</w:t>
      </w:r>
      <w:proofErr w:type="spellEnd"/>
      <w:r w:rsidRPr="000E0DE5">
        <w:rPr>
          <w:rFonts w:ascii="Garamond" w:hAnsi="Garamond"/>
          <w:szCs w:val="24"/>
        </w:rPr>
        <w:t xml:space="preserve"> Hradec Králové</w:t>
      </w:r>
    </w:p>
    <w:p w14:paraId="391E9A1E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referentka</w:t>
      </w:r>
    </w:p>
    <w:p w14:paraId="660B4424" w14:textId="77777777" w:rsidR="00F8384B" w:rsidRPr="000E0DE5" w:rsidRDefault="00F8384B" w:rsidP="00F8384B">
      <w:pPr>
        <w:rPr>
          <w:rFonts w:ascii="Garamond" w:hAnsi="Garamond"/>
          <w:szCs w:val="24"/>
        </w:rPr>
      </w:pPr>
    </w:p>
    <w:p w14:paraId="594211B6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19. 5. 1994 – 10. 7. 1994</w:t>
      </w:r>
    </w:p>
    <w:p w14:paraId="56AE5DE4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Zaměstnavatel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Střední průmyslová škola stavební Hradec Králové</w:t>
      </w:r>
    </w:p>
    <w:p w14:paraId="7A54C772" w14:textId="77777777" w:rsidR="00F8384B" w:rsidRPr="000E0DE5" w:rsidRDefault="00F8384B" w:rsidP="00F8384B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Pozice</w:t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  <w:t>asistentka ředitele</w:t>
      </w:r>
    </w:p>
    <w:p w14:paraId="21745587" w14:textId="77777777" w:rsidR="00F8384B" w:rsidRPr="000E0DE5" w:rsidRDefault="00F8384B" w:rsidP="00F8384B">
      <w:pPr>
        <w:rPr>
          <w:rFonts w:ascii="Garamond" w:hAnsi="Garamond"/>
          <w:szCs w:val="24"/>
        </w:rPr>
      </w:pPr>
    </w:p>
    <w:p w14:paraId="0701F24A" w14:textId="77777777" w:rsidR="00F8384B" w:rsidRPr="000E0DE5" w:rsidRDefault="00F8384B" w:rsidP="00F8384B">
      <w:pPr>
        <w:rPr>
          <w:rFonts w:ascii="Garamond" w:hAnsi="Garamond"/>
          <w:szCs w:val="24"/>
        </w:rPr>
      </w:pPr>
    </w:p>
    <w:p w14:paraId="70B8B6FA" w14:textId="77777777" w:rsidR="00AD4AC7" w:rsidRPr="000E0DE5" w:rsidRDefault="00AD4AC7" w:rsidP="00AD4AC7">
      <w:pPr>
        <w:rPr>
          <w:rFonts w:ascii="Garamond" w:hAnsi="Garamond"/>
          <w:szCs w:val="24"/>
          <w:u w:val="single"/>
        </w:rPr>
      </w:pPr>
      <w:r w:rsidRPr="000E0DE5">
        <w:rPr>
          <w:rFonts w:ascii="Garamond" w:hAnsi="Garamond"/>
          <w:szCs w:val="24"/>
          <w:u w:val="single"/>
        </w:rPr>
        <w:t xml:space="preserve">Vzdělání: </w:t>
      </w:r>
    </w:p>
    <w:p w14:paraId="79509A90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>Období</w:t>
      </w:r>
      <w:r w:rsidRPr="000E0DE5">
        <w:rPr>
          <w:rFonts w:ascii="Garamond" w:hAnsi="Garamond"/>
          <w:szCs w:val="24"/>
        </w:rPr>
        <w:tab/>
      </w:r>
      <w:r w:rsidR="003A2B09" w:rsidRPr="000E0DE5">
        <w:rPr>
          <w:rFonts w:ascii="Garamond" w:hAnsi="Garamond"/>
          <w:szCs w:val="24"/>
        </w:rPr>
        <w:tab/>
      </w:r>
      <w:r w:rsidR="00F8384B" w:rsidRPr="000E0DE5">
        <w:rPr>
          <w:rFonts w:ascii="Garamond" w:hAnsi="Garamond"/>
          <w:szCs w:val="24"/>
        </w:rPr>
        <w:t>2008</w:t>
      </w:r>
      <w:r w:rsidRPr="000E0DE5">
        <w:rPr>
          <w:rFonts w:ascii="Garamond" w:hAnsi="Garamond"/>
          <w:szCs w:val="24"/>
        </w:rPr>
        <w:t xml:space="preserve"> - </w:t>
      </w:r>
      <w:r w:rsidR="00F8384B" w:rsidRPr="000E0DE5">
        <w:rPr>
          <w:rFonts w:ascii="Garamond" w:hAnsi="Garamond"/>
          <w:szCs w:val="24"/>
        </w:rPr>
        <w:t>2013</w:t>
      </w:r>
    </w:p>
    <w:p w14:paraId="24468F5C" w14:textId="77777777" w:rsidR="00AD4AC7" w:rsidRPr="000E0DE5" w:rsidRDefault="00AD4AC7" w:rsidP="00AD4AC7">
      <w:pPr>
        <w:rPr>
          <w:rFonts w:ascii="Garamond" w:hAnsi="Garamond"/>
          <w:szCs w:val="24"/>
        </w:rPr>
      </w:pPr>
      <w:r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ab/>
      </w:r>
      <w:r w:rsidR="003A2B09" w:rsidRPr="000E0DE5">
        <w:rPr>
          <w:rFonts w:ascii="Garamond" w:hAnsi="Garamond"/>
          <w:szCs w:val="24"/>
        </w:rPr>
        <w:tab/>
      </w:r>
      <w:r w:rsidRPr="000E0DE5">
        <w:rPr>
          <w:rFonts w:ascii="Garamond" w:hAnsi="Garamond"/>
          <w:szCs w:val="24"/>
        </w:rPr>
        <w:t xml:space="preserve">Univerzita </w:t>
      </w:r>
      <w:r w:rsidR="00F8384B" w:rsidRPr="000E0DE5">
        <w:rPr>
          <w:rFonts w:ascii="Garamond" w:hAnsi="Garamond"/>
          <w:szCs w:val="24"/>
        </w:rPr>
        <w:t>Hradec Králové</w:t>
      </w:r>
    </w:p>
    <w:p w14:paraId="41F67871" w14:textId="77777777" w:rsidR="00AD4AC7" w:rsidRPr="000E0DE5" w:rsidRDefault="00AD4AC7">
      <w:pPr>
        <w:rPr>
          <w:rFonts w:ascii="Garamond" w:hAnsi="Garamond"/>
          <w:szCs w:val="24"/>
        </w:rPr>
      </w:pPr>
    </w:p>
    <w:sectPr w:rsidR="00AD4AC7" w:rsidRPr="000E0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37"/>
    <w:rsid w:val="00042271"/>
    <w:rsid w:val="000B4B01"/>
    <w:rsid w:val="000D44BC"/>
    <w:rsid w:val="000E0DE5"/>
    <w:rsid w:val="0017632B"/>
    <w:rsid w:val="002138AE"/>
    <w:rsid w:val="002F7C44"/>
    <w:rsid w:val="003A2B09"/>
    <w:rsid w:val="004F374A"/>
    <w:rsid w:val="004F477F"/>
    <w:rsid w:val="00626C37"/>
    <w:rsid w:val="006615E6"/>
    <w:rsid w:val="006775F1"/>
    <w:rsid w:val="00762F0A"/>
    <w:rsid w:val="007C680C"/>
    <w:rsid w:val="007D75C7"/>
    <w:rsid w:val="007F0337"/>
    <w:rsid w:val="00852677"/>
    <w:rsid w:val="008C4B23"/>
    <w:rsid w:val="009475E8"/>
    <w:rsid w:val="009F2A85"/>
    <w:rsid w:val="00A73E29"/>
    <w:rsid w:val="00A86DE2"/>
    <w:rsid w:val="00AC7BBF"/>
    <w:rsid w:val="00AD4AC7"/>
    <w:rsid w:val="00B20FA7"/>
    <w:rsid w:val="00B90B17"/>
    <w:rsid w:val="00C9605D"/>
    <w:rsid w:val="00D21302"/>
    <w:rsid w:val="00D2715E"/>
    <w:rsid w:val="00DA0355"/>
    <w:rsid w:val="00EE47AE"/>
    <w:rsid w:val="00F8384B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D236"/>
  <w15:docId w15:val="{EDA42504-C0D9-4F50-84A3-77C063E9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C0C7-51C1-46CC-87DD-A96ACBE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Martina Mgr.</dc:creator>
  <cp:keywords/>
  <dc:description/>
  <cp:lastModifiedBy>Kubátová Martina Mgr.</cp:lastModifiedBy>
  <cp:revision>5</cp:revision>
  <cp:lastPrinted>2017-10-16T11:37:00Z</cp:lastPrinted>
  <dcterms:created xsi:type="dcterms:W3CDTF">2025-04-16T11:43:00Z</dcterms:created>
  <dcterms:modified xsi:type="dcterms:W3CDTF">2025-04-17T08:46:00Z</dcterms:modified>
</cp:coreProperties>
</file>